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064" w:rsidRPr="0024490E" w:rsidRDefault="00D33064" w:rsidP="0024490E">
      <w:pPr>
        <w:shd w:val="clear" w:color="auto" w:fill="FFFFFF"/>
        <w:spacing w:line="315" w:lineRule="atLeast"/>
        <w:jc w:val="center"/>
        <w:rPr>
          <w:rFonts w:ascii="Trebuchet MS" w:eastAsia="Times New Roman" w:hAnsi="Trebuchet MS" w:cs="Arial"/>
          <w:b/>
          <w:bCs/>
          <w:color w:val="CC0066"/>
          <w:sz w:val="44"/>
          <w:szCs w:val="44"/>
          <w:lang w:eastAsia="ru-RU"/>
        </w:rPr>
      </w:pPr>
      <w:r w:rsidRPr="0024490E">
        <w:rPr>
          <w:rFonts w:ascii="Trebuchet MS" w:eastAsia="Times New Roman" w:hAnsi="Trebuchet MS" w:cs="Arial"/>
          <w:b/>
          <w:bCs/>
          <w:color w:val="CC0066"/>
          <w:sz w:val="44"/>
          <w:szCs w:val="44"/>
          <w:lang w:eastAsia="ru-RU"/>
        </w:rPr>
        <w:t>Значение музыки для развития дошкольников</w:t>
      </w:r>
    </w:p>
    <w:p w:rsidR="0024490E" w:rsidRPr="0024490E" w:rsidRDefault="0024490E" w:rsidP="0024490E">
      <w:pPr>
        <w:jc w:val="right"/>
        <w:rPr>
          <w:rFonts w:ascii="Arial" w:eastAsia="Times New Roman" w:hAnsi="Arial" w:cs="Arial"/>
          <w:i/>
          <w:sz w:val="23"/>
          <w:szCs w:val="23"/>
          <w:lang w:eastAsia="ru-RU"/>
        </w:rPr>
      </w:pPr>
      <w:r w:rsidRPr="0024490E">
        <w:rPr>
          <w:rFonts w:ascii="Arial" w:eastAsia="Times New Roman" w:hAnsi="Arial" w:cs="Arial"/>
          <w:i/>
          <w:sz w:val="23"/>
          <w:szCs w:val="23"/>
          <w:lang w:eastAsia="ru-RU"/>
        </w:rPr>
        <w:t>Консультацию подготовила</w:t>
      </w:r>
    </w:p>
    <w:p w:rsidR="0024490E" w:rsidRPr="0024490E" w:rsidRDefault="0024490E" w:rsidP="0024490E">
      <w:pPr>
        <w:jc w:val="right"/>
        <w:rPr>
          <w:rFonts w:ascii="Arial" w:eastAsia="Times New Roman" w:hAnsi="Arial" w:cs="Arial"/>
          <w:i/>
          <w:sz w:val="23"/>
          <w:szCs w:val="23"/>
          <w:lang w:eastAsia="ru-RU"/>
        </w:rPr>
      </w:pPr>
      <w:r w:rsidRPr="0024490E">
        <w:rPr>
          <w:rFonts w:ascii="Arial" w:eastAsia="Times New Roman" w:hAnsi="Arial" w:cs="Arial"/>
          <w:i/>
          <w:sz w:val="23"/>
          <w:szCs w:val="23"/>
          <w:lang w:eastAsia="ru-RU"/>
        </w:rPr>
        <w:t>Музыкальный руководитель</w:t>
      </w:r>
    </w:p>
    <w:p w:rsidR="0024490E" w:rsidRPr="0024490E" w:rsidRDefault="0024490E" w:rsidP="0024490E">
      <w:pPr>
        <w:jc w:val="right"/>
        <w:rPr>
          <w:rFonts w:ascii="Arial" w:eastAsia="Times New Roman" w:hAnsi="Arial" w:cs="Arial"/>
          <w:i/>
          <w:sz w:val="23"/>
          <w:szCs w:val="23"/>
          <w:lang w:eastAsia="ru-RU"/>
        </w:rPr>
      </w:pPr>
      <w:proofErr w:type="spellStart"/>
      <w:r w:rsidRPr="0024490E">
        <w:rPr>
          <w:rFonts w:ascii="Arial" w:eastAsia="Times New Roman" w:hAnsi="Arial" w:cs="Arial"/>
          <w:i/>
          <w:sz w:val="23"/>
          <w:szCs w:val="23"/>
          <w:lang w:eastAsia="ru-RU"/>
        </w:rPr>
        <w:t>Слепова</w:t>
      </w:r>
      <w:proofErr w:type="spellEnd"/>
      <w:r w:rsidRPr="0024490E">
        <w:rPr>
          <w:rFonts w:ascii="Arial" w:eastAsia="Times New Roman" w:hAnsi="Arial" w:cs="Arial"/>
          <w:i/>
          <w:sz w:val="23"/>
          <w:szCs w:val="23"/>
          <w:lang w:eastAsia="ru-RU"/>
        </w:rPr>
        <w:t xml:space="preserve"> С.А.</w:t>
      </w:r>
    </w:p>
    <w:p w:rsidR="0024490E" w:rsidRPr="0024490E" w:rsidRDefault="0024490E" w:rsidP="0024490E">
      <w:pPr>
        <w:jc w:val="right"/>
        <w:rPr>
          <w:rFonts w:ascii="Arial" w:eastAsia="Times New Roman" w:hAnsi="Arial" w:cs="Arial"/>
          <w:i/>
          <w:sz w:val="23"/>
          <w:szCs w:val="23"/>
          <w:lang w:eastAsia="ru-RU"/>
        </w:rPr>
      </w:pPr>
      <w:r w:rsidRPr="0024490E">
        <w:rPr>
          <w:rFonts w:ascii="Arial" w:eastAsia="Times New Roman" w:hAnsi="Arial" w:cs="Arial"/>
          <w:i/>
          <w:sz w:val="23"/>
          <w:szCs w:val="23"/>
          <w:lang w:eastAsia="ru-RU"/>
        </w:rPr>
        <w:t>Январь 2015 г.</w:t>
      </w:r>
    </w:p>
    <w:p w:rsidR="001D1170" w:rsidRPr="0024490E" w:rsidRDefault="00D33064" w:rsidP="0024490E">
      <w:pPr>
        <w:rPr>
          <w:rFonts w:ascii="Times New Roman" w:hAnsi="Times New Roman" w:cs="Times New Roman"/>
          <w:sz w:val="24"/>
          <w:szCs w:val="24"/>
        </w:rPr>
      </w:pPr>
      <w:r w:rsidRPr="0024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 занимает особое, уникальное место в воспитании детей дошкольного возраста. Это объясняется и спецификой этого вида искусства, и психологическими особенностями дошкольников. Музыку </w:t>
      </w:r>
      <w:bookmarkStart w:id="0" w:name="_GoBack"/>
      <w:bookmarkEnd w:id="0"/>
      <w:r w:rsidRPr="002449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ют «зеркалом души человеческой», «эмоциональным познанием» (Б.М. Теплов), «моделью человеческих эмоций» (</w:t>
      </w:r>
      <w:proofErr w:type="spellStart"/>
      <w:r w:rsidRPr="0024490E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Медушевский</w:t>
      </w:r>
      <w:proofErr w:type="spellEnd"/>
      <w:r w:rsidRPr="0024490E">
        <w:rPr>
          <w:rFonts w:ascii="Times New Roman" w:eastAsia="Times New Roman" w:hAnsi="Times New Roman" w:cs="Times New Roman"/>
          <w:sz w:val="24"/>
          <w:szCs w:val="24"/>
          <w:lang w:eastAsia="ru-RU"/>
        </w:rPr>
        <w:t>): она отражает отношение человека к миру, ко всему, что происходит в нем и в самом человеке. А наше отношение – это, как известно, наши эмоции. Значит, эмоции являются главным содержанием музыки, что и делает ее одним из самых эффективных средств формирования эмоциональной сферы человека, прежде всего ребенка.</w:t>
      </w:r>
      <w:r w:rsidRPr="002449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49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моциональная сфера является ведущей сферой психики в дошкольном детстве. Она играет решающую роль в становлении личности ребенка, регуляции его высших психических функций, а также поведения в целом. Только полноценное формирование эмоциональной сферы ребенка дает возможность достичь гармонии личности, «единства интеллекта и аффекта» (</w:t>
      </w:r>
      <w:proofErr w:type="spellStart"/>
      <w:r w:rsidRPr="0024490E">
        <w:rPr>
          <w:rFonts w:ascii="Times New Roman" w:eastAsia="Times New Roman" w:hAnsi="Times New Roman" w:cs="Times New Roman"/>
          <w:sz w:val="24"/>
          <w:szCs w:val="24"/>
          <w:lang w:eastAsia="ru-RU"/>
        </w:rPr>
        <w:t>Л.С.Выготский</w:t>
      </w:r>
      <w:proofErr w:type="spellEnd"/>
      <w:r w:rsidRPr="0024490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2449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49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ошкольном возрасте ребенок – сама эмоция, и потому значение его встречи с высокохудожественной музыкой трудно переоценить. Музыка способствует становлению познавательной и нравственной сфер, формирует «</w:t>
      </w:r>
      <w:proofErr w:type="spellStart"/>
      <w:r w:rsidRPr="0024490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сть</w:t>
      </w:r>
      <w:proofErr w:type="spellEnd"/>
      <w:r w:rsidRPr="0024490E">
        <w:rPr>
          <w:rFonts w:ascii="Times New Roman" w:eastAsia="Times New Roman" w:hAnsi="Times New Roman" w:cs="Times New Roman"/>
          <w:sz w:val="24"/>
          <w:szCs w:val="24"/>
          <w:lang w:eastAsia="ru-RU"/>
        </w:rPr>
        <w:t>» как качество личности.</w:t>
      </w:r>
      <w:r w:rsidRPr="002449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49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днако наши дети живут и развиваются в непростых условиях музыкального социума. Современную рок-музыку, которая звучит повсюду и </w:t>
      </w:r>
      <w:proofErr w:type="gramStart"/>
      <w:r w:rsidRPr="0024490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ивируется средствами массовой информации слышат</w:t>
      </w:r>
      <w:proofErr w:type="gramEnd"/>
      <w:r w:rsidRPr="0024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ши дети. Ее шаманские ритмы, сверхвысокие и сверхнизкие частоты, невыносимая громкость, минуя сознание, «попадают» в область подсознания, таким </w:t>
      </w:r>
      <w:proofErr w:type="gramStart"/>
      <w:r w:rsidRPr="002449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Pr="0024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я сильнейшее отрицательное воздействие на эмоциональное состояние человека, разрушая его душу, интеллект, личность.</w:t>
      </w:r>
      <w:r w:rsidRPr="002449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же в раннем и дошкольном детстве необходимо формировать музыкальный вкус, подлинные эстетические ценности.</w:t>
      </w:r>
      <w:r w:rsidRPr="002449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49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новы музыкальной культуры дошкольников </w:t>
      </w:r>
      <w:proofErr w:type="gramStart"/>
      <w:r w:rsidRPr="002449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ываются</w:t>
      </w:r>
      <w:proofErr w:type="gramEnd"/>
      <w:r w:rsidRPr="0024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на музыкальных занятиях в детском саду, но огромную роль играет и семья…</w:t>
      </w:r>
      <w:r w:rsidRPr="002449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49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ство является периодом, наиболее благоприятным, </w:t>
      </w:r>
      <w:proofErr w:type="spellStart"/>
      <w:r w:rsidRPr="0024490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зитивным</w:t>
      </w:r>
      <w:proofErr w:type="spellEnd"/>
      <w:r w:rsidRPr="0024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тановления музыкальности и </w:t>
      </w:r>
      <w:r w:rsidRPr="002449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зыкальных способностей. Упущение этого периода невосполнимо.</w:t>
      </w:r>
    </w:p>
    <w:sectPr w:rsidR="001D1170" w:rsidRPr="0024490E" w:rsidSect="0024490E">
      <w:pgSz w:w="11906" w:h="16838" w:code="9"/>
      <w:pgMar w:top="1134" w:right="1474" w:bottom="1134" w:left="1701" w:header="709" w:footer="709" w:gutter="0"/>
      <w:pgBorders w:offsetFrom="page">
        <w:top w:val="confettiStreamers" w:sz="31" w:space="24" w:color="auto"/>
        <w:left w:val="confettiStreamers" w:sz="31" w:space="24" w:color="auto"/>
        <w:bottom w:val="confettiStreamers" w:sz="31" w:space="24" w:color="auto"/>
        <w:right w:val="confettiStreamer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46249"/>
    <w:multiLevelType w:val="multilevel"/>
    <w:tmpl w:val="C28AB0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B39B3"/>
    <w:multiLevelType w:val="multilevel"/>
    <w:tmpl w:val="A86CBA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443981"/>
    <w:multiLevelType w:val="multilevel"/>
    <w:tmpl w:val="8910C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8B520B"/>
    <w:multiLevelType w:val="multilevel"/>
    <w:tmpl w:val="7BEEBE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9F4807"/>
    <w:multiLevelType w:val="multilevel"/>
    <w:tmpl w:val="E13E9D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1A27D9"/>
    <w:multiLevelType w:val="multilevel"/>
    <w:tmpl w:val="F29A8C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2EE"/>
    <w:rsid w:val="001D1170"/>
    <w:rsid w:val="0024490E"/>
    <w:rsid w:val="009652EE"/>
    <w:rsid w:val="00D33064"/>
    <w:rsid w:val="00DF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02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2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02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2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6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9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0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0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20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65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2222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96757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3460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33ECF-FAC4-4B78-AF00-E5C85C7D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ф</dc:creator>
  <cp:lastModifiedBy>PC</cp:lastModifiedBy>
  <cp:revision>2</cp:revision>
  <dcterms:created xsi:type="dcterms:W3CDTF">2015-03-30T20:19:00Z</dcterms:created>
  <dcterms:modified xsi:type="dcterms:W3CDTF">2015-03-30T20:19:00Z</dcterms:modified>
</cp:coreProperties>
</file>